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417811" w:rsidRPr="00E41DDD" w:rsidTr="009F0E2F">
        <w:trPr>
          <w:trHeight w:val="345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17811" w:rsidRPr="00E41DDD" w:rsidRDefault="00417811" w:rsidP="00417811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sz w:val="20"/>
                <w:lang w:val="hr-HR"/>
              </w:rPr>
              <w:t>Naziv prijavitelja:</w:t>
            </w:r>
            <w:r w:rsidRPr="00E41DDD">
              <w:rPr>
                <w:rFonts w:ascii="Century Gothic" w:hAnsi="Century Gothic"/>
                <w:sz w:val="20"/>
                <w:lang w:val="hr-HR"/>
              </w:rPr>
              <w:tab/>
            </w:r>
          </w:p>
        </w:tc>
        <w:tc>
          <w:tcPr>
            <w:tcW w:w="7088" w:type="dxa"/>
          </w:tcPr>
          <w:p w:rsidR="00417811" w:rsidRPr="00E41DDD" w:rsidRDefault="00417811" w:rsidP="00417811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</w:tr>
    </w:tbl>
    <w:p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E41DDD" w:rsidRDefault="00AC4124" w:rsidP="00121036">
      <w:pPr>
        <w:jc w:val="center"/>
        <w:rPr>
          <w:rFonts w:ascii="Century Gothic" w:hAnsi="Century Gothic"/>
          <w:b/>
          <w:sz w:val="20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t>IZJAVA O ISTINITOSTI I VJERODOSTOJNOSTI PODATAKA</w:t>
      </w:r>
    </w:p>
    <w:p w:rsidR="00AC4124" w:rsidRPr="00E41DDD" w:rsidRDefault="00AC4124" w:rsidP="00AC4124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</w:t>
      </w:r>
      <w:r w:rsidR="00EB0A74" w:rsidRPr="00E41DDD">
        <w:rPr>
          <w:rFonts w:ascii="Century Gothic" w:hAnsi="Century Gothic"/>
          <w:color w:val="000000"/>
          <w:sz w:val="20"/>
          <w:lang w:val="hr-HR" w:eastAsia="en-GB"/>
        </w:rPr>
        <w:t>prijavitelj</w:t>
      </w:r>
      <w:r w:rsidR="008D2A88" w:rsidRPr="00E41DDD">
        <w:rPr>
          <w:rFonts w:ascii="Century Gothic" w:hAnsi="Century Gothic"/>
          <w:color w:val="000000"/>
          <w:sz w:val="20"/>
          <w:lang w:val="hr-HR" w:eastAsia="en-GB"/>
        </w:rPr>
        <w:t>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u skladu sa Statutom udruge i svim zakonskim odredbama Republike Hrvatske, pod punom odgovornošću potvrđujem da su svi podaci navedeni u obrascima točni</w:t>
      </w:r>
      <w:r w:rsidR="00296041" w:rsidRPr="00E41DDD">
        <w:rPr>
          <w:rFonts w:ascii="Century Gothic" w:hAnsi="Century Gothic"/>
          <w:color w:val="000000"/>
          <w:sz w:val="20"/>
          <w:lang w:val="hr-HR" w:eastAsia="en-GB"/>
        </w:rPr>
        <w:t>,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a priložena dokumentacija vjerodostojna. Prihvaćam sve uvjete ovog pozivnog natječaja i suglasan sam s nadziranjem namjenskog trošenja odobrenih sredstava.</w:t>
      </w:r>
    </w:p>
    <w:p w:rsidR="00AC4124" w:rsidRPr="00E41DDD" w:rsidRDefault="00AC4124" w:rsidP="00417811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</w:p>
    <w:p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Ime i prezime ovlaštene osobe 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364"/>
        <w:gridCol w:w="3564"/>
      </w:tblGrid>
      <w:tr w:rsidR="00AC4124" w:rsidRPr="00E41DDD" w:rsidTr="00797C5D">
        <w:tc>
          <w:tcPr>
            <w:tcW w:w="5364" w:type="dxa"/>
            <w:shd w:val="clear" w:color="auto" w:fill="auto"/>
          </w:tcPr>
          <w:p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  <w:tc>
          <w:tcPr>
            <w:tcW w:w="3564" w:type="dxa"/>
            <w:shd w:val="clear" w:color="auto" w:fill="auto"/>
          </w:tcPr>
          <w:p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</w:tr>
    </w:tbl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sz w:val="22"/>
          <w:szCs w:val="22"/>
          <w:lang w:val="hr-HR"/>
        </w:rPr>
        <w:t>MP</w:t>
      </w:r>
    </w:p>
    <w:p w:rsidR="00EB0A74" w:rsidRPr="00E41DDD" w:rsidRDefault="00EB0A74" w:rsidP="00AC4124">
      <w:pPr>
        <w:rPr>
          <w:rFonts w:ascii="Century Gothic" w:hAnsi="Century Gothic"/>
          <w:sz w:val="22"/>
          <w:szCs w:val="22"/>
          <w:lang w:val="hr-HR"/>
        </w:rPr>
      </w:pPr>
    </w:p>
    <w:p w:rsidR="00417811" w:rsidRPr="00E41DDD" w:rsidRDefault="00417811" w:rsidP="00ED047F">
      <w:pPr>
        <w:jc w:val="both"/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prijave na javni poziv </w:t>
      </w:r>
      <w:r w:rsidR="00ED047F">
        <w:rPr>
          <w:rFonts w:ascii="Century Gothic" w:hAnsi="Century Gothic"/>
          <w:sz w:val="20"/>
          <w:lang w:val="hr-HR"/>
        </w:rPr>
        <w:t xml:space="preserve">Sportske zajednice Grada Delnica </w:t>
      </w:r>
      <w:r w:rsidRPr="00E41DDD">
        <w:rPr>
          <w:rFonts w:ascii="Century Gothic" w:hAnsi="Century Gothic"/>
          <w:sz w:val="20"/>
          <w:lang w:val="hr-HR"/>
        </w:rPr>
        <w:t xml:space="preserve">za prijavu programa za zadovoljenje javnih potreba u sportu </w:t>
      </w:r>
      <w:r w:rsidR="00ED047F">
        <w:rPr>
          <w:rFonts w:ascii="Century Gothic" w:hAnsi="Century Gothic"/>
          <w:sz w:val="20"/>
          <w:lang w:val="hr-HR"/>
        </w:rPr>
        <w:t>Grada Delnica</w:t>
      </w:r>
      <w:r w:rsidRPr="00E41DDD">
        <w:rPr>
          <w:rFonts w:ascii="Century Gothic" w:hAnsi="Century Gothic"/>
          <w:sz w:val="20"/>
          <w:lang w:val="hr-HR"/>
        </w:rPr>
        <w:t xml:space="preserve"> u 2016. g.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ED047F">
        <w:rPr>
          <w:rFonts w:ascii="Century Gothic" w:hAnsi="Century Gothic"/>
          <w:sz w:val="20"/>
          <w:lang w:val="hr-HR"/>
        </w:rPr>
        <w:t>Delnicama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7949"/>
        <w:gridCol w:w="1114"/>
      </w:tblGrid>
      <w:tr w:rsidR="005F7A85" w:rsidRPr="00E41DDD" w:rsidTr="00EE6487">
        <w:trPr>
          <w:trHeight w:val="337"/>
        </w:trPr>
        <w:tc>
          <w:tcPr>
            <w:tcW w:w="9622" w:type="dxa"/>
            <w:gridSpan w:val="3"/>
            <w:shd w:val="clear" w:color="auto" w:fill="F2F2F2" w:themeFill="background1" w:themeFillShade="F2"/>
            <w:vAlign w:val="center"/>
          </w:tcPr>
          <w:p w:rsidR="005F7A85" w:rsidRPr="00E41DDD" w:rsidRDefault="005F7A85" w:rsidP="00797C5D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b/>
                <w:sz w:val="20"/>
                <w:lang w:val="hr-HR"/>
              </w:rPr>
              <w:t>Uz pristupnicu priloženi su slijedeći dokumenti:</w:t>
            </w:r>
          </w:p>
        </w:tc>
      </w:tr>
      <w:tr w:rsidR="00AC4124" w:rsidRPr="00E41DDD" w:rsidTr="00EE6487">
        <w:trPr>
          <w:trHeight w:val="347"/>
        </w:trPr>
        <w:tc>
          <w:tcPr>
            <w:tcW w:w="55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AC4124" w:rsidRPr="00E41DDD" w:rsidRDefault="00EB0A7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1. 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PP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isni podaci o program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C4124" w:rsidRPr="00E41DDD" w:rsidRDefault="00F20871" w:rsidP="00F20871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E41DDD" w:rsidTr="00F20871">
        <w:trPr>
          <w:trHeight w:val="422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2.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P 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rač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 programa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; planirani prihodi i rashodi predloženog programa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6138A9" w:rsidTr="00F20871">
        <w:trPr>
          <w:trHeight w:val="513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3. PK Podaci o Klubu / udruzi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E41DDD" w:rsidTr="00F20871">
        <w:trPr>
          <w:trHeight w:val="454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otvrda o predaji zahtjeva za upis promjena u registar udruga RH (usklađivanje Statuta sa ZOU 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E41DDD" w:rsidTr="00F20871">
        <w:trPr>
          <w:trHeight w:val="454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797C5D">
            <w:pPr>
              <w:rPr>
                <w:rFonts w:ascii="Century Gothic" w:hAnsi="Century Gothic" w:cs="Arial"/>
                <w:strike/>
                <w:sz w:val="18"/>
                <w:szCs w:val="18"/>
                <w:lang w:val="hr-HR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5F7A85" w:rsidRPr="00E41DDD" w:rsidTr="00EE6487">
        <w:trPr>
          <w:trHeight w:val="344"/>
        </w:trPr>
        <w:tc>
          <w:tcPr>
            <w:tcW w:w="9622" w:type="dxa"/>
            <w:gridSpan w:val="3"/>
            <w:shd w:val="clear" w:color="auto" w:fill="F2F2F2" w:themeFill="background1" w:themeFillShade="F2"/>
            <w:vAlign w:val="center"/>
          </w:tcPr>
          <w:p w:rsidR="005F7A85" w:rsidRPr="00E41DDD" w:rsidRDefault="008D2A8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 xml:space="preserve">Ovlaštena osoba prijavitelja svojim potpisom potvrđuje da </w:t>
            </w:r>
            <w:r w:rsidR="005F7A85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ispunjavaju slijedeće uvjete</w:t>
            </w:r>
            <w:r w:rsidR="00EB0A74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:</w:t>
            </w:r>
          </w:p>
        </w:tc>
      </w:tr>
      <w:tr w:rsidR="00F20871" w:rsidRPr="00E41DDD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egistar Udruga RH te je svoj Statut uskladio sa Zakonom o udrugama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E41DDD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E41DDD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1F39BE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ržav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redovite sastanke tijela što se dokazuje zapisnikom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sa posljednje održane skupštin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ispunio obvezu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ljenih ugovora o financiranj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tiv prijavitelja, odnosno osobe ovlaštene za zastupanje i voditelja programa ne vodi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nije pravomoćno osuđen za prekršaje ili kaznena djela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ije u stečajnom postupku, postupku gašenja, postupku prisilne naplate ili postupku likvidacij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F20871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ima zadovoljavajuće organizacijske kapacitete i ljudske resurse za provedbu programa za koji se prijavljuj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5F7A85" w:rsidRPr="00E41DDD" w:rsidTr="00EE6487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5F7A85" w:rsidRPr="00E41DDD" w:rsidRDefault="005F7A85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5F7A85" w:rsidRPr="00E41DDD" w:rsidRDefault="005F7A85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F7A85" w:rsidRPr="00E41DDD" w:rsidRDefault="005F7A85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:rsidR="00F20871" w:rsidRDefault="00F20871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D76224" w:rsidRPr="00F20871" w:rsidRDefault="00F20871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  <w:r w:rsidRPr="00F20871">
        <w:rPr>
          <w:rFonts w:ascii="Century Gothic" w:hAnsi="Century Gothic"/>
          <w:sz w:val="16"/>
          <w:szCs w:val="16"/>
          <w:lang w:val="hr-HR"/>
        </w:rPr>
        <w:t xml:space="preserve">Zaokružiti </w:t>
      </w:r>
      <w:r>
        <w:rPr>
          <w:rFonts w:ascii="Century Gothic" w:hAnsi="Century Gothic"/>
          <w:sz w:val="16"/>
          <w:szCs w:val="16"/>
          <w:lang w:val="hr-HR"/>
        </w:rPr>
        <w:t>D</w:t>
      </w:r>
      <w:r w:rsidRPr="00F20871">
        <w:rPr>
          <w:rFonts w:ascii="Century Gothic" w:hAnsi="Century Gothic"/>
          <w:sz w:val="16"/>
          <w:szCs w:val="16"/>
          <w:lang w:val="hr-HR"/>
        </w:rPr>
        <w:t xml:space="preserve">a ili </w:t>
      </w:r>
      <w:r>
        <w:rPr>
          <w:rFonts w:ascii="Century Gothic" w:hAnsi="Century Gothic"/>
          <w:sz w:val="16"/>
          <w:szCs w:val="16"/>
          <w:lang w:val="hr-HR"/>
        </w:rPr>
        <w:t>N</w:t>
      </w:r>
      <w:r w:rsidRPr="00F20871">
        <w:rPr>
          <w:rFonts w:ascii="Century Gothic" w:hAnsi="Century Gothic"/>
          <w:sz w:val="16"/>
          <w:szCs w:val="16"/>
          <w:lang w:val="hr-HR"/>
        </w:rPr>
        <w:t>e za svaku naveden</w:t>
      </w:r>
      <w:r w:rsidR="005D65BA">
        <w:rPr>
          <w:rFonts w:ascii="Century Gothic" w:hAnsi="Century Gothic"/>
          <w:sz w:val="16"/>
          <w:szCs w:val="16"/>
          <w:lang w:val="hr-HR"/>
        </w:rPr>
        <w:t>u</w:t>
      </w:r>
      <w:bookmarkStart w:id="0" w:name="_GoBack"/>
      <w:bookmarkEnd w:id="0"/>
      <w:r w:rsidRPr="00F20871">
        <w:rPr>
          <w:rFonts w:ascii="Century Gothic" w:hAnsi="Century Gothic"/>
          <w:sz w:val="16"/>
          <w:szCs w:val="16"/>
          <w:lang w:val="hr-HR"/>
        </w:rPr>
        <w:t xml:space="preserve"> stavku</w:t>
      </w:r>
    </w:p>
    <w:sectPr w:rsidR="00D76224" w:rsidRPr="00F20871" w:rsidSect="00121036">
      <w:headerReference w:type="default" r:id="rId9"/>
      <w:footerReference w:type="default" r:id="rId10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36" w:rsidRDefault="00121036" w:rsidP="00121036">
      <w:r>
        <w:separator/>
      </w:r>
    </w:p>
  </w:endnote>
  <w:endnote w:type="continuationSeparator" w:id="0">
    <w:p w:rsidR="00121036" w:rsidRDefault="00121036" w:rsidP="0012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36" w:rsidRPr="00121036" w:rsidRDefault="00121036" w:rsidP="001F39BE">
    <w:pPr>
      <w:pStyle w:val="Podnoje"/>
      <w:jc w:val="center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 xml:space="preserve">Program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javnih</w:t>
    </w:r>
    <w:proofErr w:type="spellEnd"/>
    <w:r w:rsidR="00762151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potreba</w:t>
    </w:r>
    <w:proofErr w:type="spellEnd"/>
    <w:r w:rsidRPr="00121036">
      <w:rPr>
        <w:rFonts w:ascii="Century Gothic" w:hAnsi="Century Gothic"/>
        <w:sz w:val="18"/>
        <w:szCs w:val="18"/>
        <w:lang w:val="it-IT"/>
      </w:rPr>
      <w:t xml:space="preserve"> u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sportu</w:t>
    </w:r>
    <w:proofErr w:type="spellEnd"/>
    <w:r w:rsidR="00762151">
      <w:rPr>
        <w:rFonts w:ascii="Century Gothic" w:hAnsi="Century Gothic"/>
        <w:sz w:val="18"/>
        <w:szCs w:val="18"/>
        <w:lang w:val="it-IT"/>
      </w:rPr>
      <w:t xml:space="preserve"> </w:t>
    </w:r>
    <w:r w:rsidR="00EE6487">
      <w:rPr>
        <w:rFonts w:ascii="Century Gothic" w:hAnsi="Century Gothic"/>
        <w:sz w:val="18"/>
        <w:szCs w:val="18"/>
        <w:lang w:val="it-IT"/>
      </w:rPr>
      <w:t>Grada Delnica</w:t>
    </w:r>
    <w:r w:rsidRPr="00121036">
      <w:rPr>
        <w:rFonts w:ascii="Century Gothic" w:hAnsi="Century Gothic"/>
        <w:sz w:val="18"/>
        <w:szCs w:val="18"/>
        <w:lang w:val="it-IT"/>
      </w:rPr>
      <w:t xml:space="preserve"> za 2016. godin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36" w:rsidRDefault="00121036" w:rsidP="00121036">
      <w:r>
        <w:separator/>
      </w:r>
    </w:p>
  </w:footnote>
  <w:footnote w:type="continuationSeparator" w:id="0">
    <w:p w:rsidR="00121036" w:rsidRDefault="00121036" w:rsidP="0012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36" w:rsidRDefault="00121036">
    <w:pPr>
      <w:pStyle w:val="Zaglavlje"/>
      <w:rPr>
        <w:rFonts w:ascii="Century Gothic" w:hAnsi="Century Gothic"/>
        <w:sz w:val="18"/>
        <w:szCs w:val="18"/>
        <w:lang w:val="it-IT"/>
      </w:rPr>
    </w:pPr>
  </w:p>
  <w:p w:rsidR="00121036" w:rsidRPr="00121036" w:rsidRDefault="00121036" w:rsidP="00121036">
    <w:pPr>
      <w:pStyle w:val="Zaglavlje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Obrazac</w:t>
    </w:r>
    <w:proofErr w:type="spellEnd"/>
    <w:r w:rsidR="00406616">
      <w:rPr>
        <w:rFonts w:ascii="Century Gothic" w:hAnsi="Century Gothic"/>
        <w:sz w:val="18"/>
        <w:szCs w:val="18"/>
        <w:lang w:val="it-IT"/>
      </w:rPr>
      <w:t xml:space="preserve"> 4.</w:t>
    </w:r>
    <w:r w:rsidRPr="00121036">
      <w:rPr>
        <w:rFonts w:ascii="Century Gothic" w:hAnsi="Century Gothic"/>
        <w:sz w:val="18"/>
        <w:szCs w:val="18"/>
        <w:lang w:val="it-IT"/>
      </w:rPr>
      <w:t xml:space="preserve"> IVP</w:t>
    </w:r>
  </w:p>
  <w:p w:rsidR="00121036" w:rsidRPr="00121036" w:rsidRDefault="00121036">
    <w:pPr>
      <w:pStyle w:val="Zaglavlj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24"/>
    <w:rsid w:val="000328E3"/>
    <w:rsid w:val="000447EE"/>
    <w:rsid w:val="00121036"/>
    <w:rsid w:val="00154D35"/>
    <w:rsid w:val="00190C3E"/>
    <w:rsid w:val="001F39BE"/>
    <w:rsid w:val="00296041"/>
    <w:rsid w:val="0036249D"/>
    <w:rsid w:val="00386013"/>
    <w:rsid w:val="00406616"/>
    <w:rsid w:val="00417811"/>
    <w:rsid w:val="005D65BA"/>
    <w:rsid w:val="005F7A85"/>
    <w:rsid w:val="006138A9"/>
    <w:rsid w:val="0070250A"/>
    <w:rsid w:val="007237A3"/>
    <w:rsid w:val="00762151"/>
    <w:rsid w:val="007854B6"/>
    <w:rsid w:val="007C03D3"/>
    <w:rsid w:val="008017E9"/>
    <w:rsid w:val="00876436"/>
    <w:rsid w:val="008D2A88"/>
    <w:rsid w:val="009F0E2F"/>
    <w:rsid w:val="00AC4124"/>
    <w:rsid w:val="00C649B5"/>
    <w:rsid w:val="00C97B62"/>
    <w:rsid w:val="00D1252C"/>
    <w:rsid w:val="00D44F32"/>
    <w:rsid w:val="00D76224"/>
    <w:rsid w:val="00DB4FCE"/>
    <w:rsid w:val="00E41DDD"/>
    <w:rsid w:val="00EB0A74"/>
    <w:rsid w:val="00ED047F"/>
    <w:rsid w:val="00ED59D4"/>
    <w:rsid w:val="00EE6487"/>
    <w:rsid w:val="00F20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Naslov3">
    <w:name w:val="heading 3"/>
    <w:basedOn w:val="Normal"/>
    <w:next w:val="Normal"/>
    <w:link w:val="Naslov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link w:val="Naslov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Revizija">
    <w:name w:val="Revision"/>
    <w:hidden/>
    <w:uiPriority w:val="99"/>
    <w:semiHidden/>
    <w:rsid w:val="00ED04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76224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76224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76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Naslov3">
    <w:name w:val="heading 3"/>
    <w:basedOn w:val="Normal"/>
    <w:next w:val="Normal"/>
    <w:link w:val="Naslov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link w:val="Naslov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Heading 1 Char"/>
    <w:basedOn w:val="Zadanifontodlomka"/>
    <w:link w:val="Naslov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Naslov3Char">
    <w:name w:val="Heading 3 Char"/>
    <w:basedOn w:val="Zadanifontodlomka"/>
    <w:link w:val="Naslov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Naslov4Char">
    <w:name w:val="Heading 4 Char"/>
    <w:basedOn w:val="Zadanifontodlomka"/>
    <w:link w:val="Naslov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ZaglavljeChar">
    <w:name w:val="Header Char"/>
    <w:basedOn w:val="Zadanifontodlomka"/>
    <w:link w:val="Zaglavl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PodnojeChar">
    <w:name w:val="Footer Char"/>
    <w:basedOn w:val="Zadanifontodlomka"/>
    <w:link w:val="Podno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D35E-0E0C-4427-AD45-FBFF7BE8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ražen Tomić</cp:lastModifiedBy>
  <cp:revision>11</cp:revision>
  <cp:lastPrinted>2016-01-12T07:37:00Z</cp:lastPrinted>
  <dcterms:created xsi:type="dcterms:W3CDTF">2015-11-25T20:05:00Z</dcterms:created>
  <dcterms:modified xsi:type="dcterms:W3CDTF">2016-01-12T07:37:00Z</dcterms:modified>
</cp:coreProperties>
</file>